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BC" w:rsidRPr="001742BC" w:rsidRDefault="001742BC" w:rsidP="003551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2BC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1742BC" w:rsidRPr="001742BC" w:rsidRDefault="001742BC" w:rsidP="003551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2BC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БУРЛИНСКОГО СЕЛЬСОВЕТА</w:t>
      </w:r>
      <w:r w:rsidRPr="001742BC">
        <w:rPr>
          <w:rFonts w:ascii="Times New Roman" w:eastAsia="Times New Roman" w:hAnsi="Times New Roman" w:cs="Times New Roman"/>
          <w:b/>
          <w:sz w:val="24"/>
          <w:szCs w:val="24"/>
        </w:rPr>
        <w:br/>
        <w:t>БУРЛИНСКОГО РАЙОНА АЛТАЙСКОГО КРАЯ</w:t>
      </w:r>
    </w:p>
    <w:p w:rsidR="001742BC" w:rsidRDefault="001742BC" w:rsidP="001742B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42BC" w:rsidRDefault="001742BC" w:rsidP="001742B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42BC" w:rsidRDefault="001742BC" w:rsidP="001742B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42BC" w:rsidRDefault="001742BC" w:rsidP="001742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551EA" w:rsidRPr="001742BC" w:rsidRDefault="003551EA" w:rsidP="003551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b/>
          <w:sz w:val="26"/>
          <w:szCs w:val="26"/>
        </w:rPr>
        <w:t>ОТЧЕТ О РАБОТЕ</w:t>
      </w:r>
    </w:p>
    <w:p w:rsidR="003A27BF" w:rsidRPr="001742BC" w:rsidRDefault="003551EA" w:rsidP="003551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b/>
          <w:sz w:val="26"/>
          <w:szCs w:val="26"/>
        </w:rPr>
        <w:t>АДМИНИС</w:t>
      </w:r>
      <w:r w:rsidR="003A27BF" w:rsidRPr="001742BC">
        <w:rPr>
          <w:rFonts w:ascii="Times New Roman" w:eastAsia="Times New Roman" w:hAnsi="Times New Roman" w:cs="Times New Roman"/>
          <w:b/>
          <w:sz w:val="26"/>
          <w:szCs w:val="26"/>
        </w:rPr>
        <w:t xml:space="preserve">ТРАЦИИ БУРЛИНСКОГО СЕЛЬСОВЕТА </w:t>
      </w:r>
      <w:r w:rsidRPr="001742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551EA" w:rsidRPr="001742BC" w:rsidRDefault="003551EA" w:rsidP="003551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b/>
          <w:sz w:val="26"/>
          <w:szCs w:val="26"/>
        </w:rPr>
        <w:t>ЗА 2022 ГОД</w:t>
      </w:r>
    </w:p>
    <w:p w:rsidR="003551EA" w:rsidRPr="001742BC" w:rsidRDefault="003551EA" w:rsidP="003551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551EA" w:rsidRPr="001742BC" w:rsidRDefault="003551EA" w:rsidP="003A27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ab/>
        <w:t>Сегодня мы собрались для того, чтобы подвести итоги проделанной работы за 2022 год и обсудить задачи на 2023 год.</w:t>
      </w:r>
    </w:p>
    <w:p w:rsidR="006C627E" w:rsidRPr="001742BC" w:rsidRDefault="006C627E" w:rsidP="003A27BF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Отчитываясь о работе администрации за 2022 год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предстоит сделать для наших жителей. </w:t>
      </w:r>
    </w:p>
    <w:p w:rsidR="006C627E" w:rsidRPr="001742BC" w:rsidRDefault="006C627E" w:rsidP="003A27BF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742BC">
        <w:rPr>
          <w:rFonts w:ascii="Times New Roman" w:hAnsi="Times New Roman" w:cs="Times New Roman"/>
          <w:sz w:val="26"/>
          <w:szCs w:val="26"/>
          <w:lang w:eastAsia="en-US"/>
        </w:rPr>
        <w:t>Задача администрации поселения – это исполнение полном</w:t>
      </w:r>
      <w:r w:rsidR="00D204B4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очий, </w:t>
      </w:r>
      <w:r w:rsidR="002A0EA8" w:rsidRPr="001742BC">
        <w:rPr>
          <w:rFonts w:ascii="Times New Roman" w:hAnsi="Times New Roman" w:cs="Times New Roman"/>
          <w:sz w:val="26"/>
          <w:szCs w:val="26"/>
          <w:lang w:eastAsia="en-US"/>
        </w:rPr>
        <w:t>предусмотренных Федеральным</w:t>
      </w:r>
      <w:r w:rsidR="00D204B4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законом от 6 октября 2003</w:t>
      </w:r>
      <w:r w:rsidR="002A0EA8" w:rsidRPr="001742BC">
        <w:rPr>
          <w:rFonts w:ascii="Times New Roman" w:hAnsi="Times New Roman" w:cs="Times New Roman"/>
          <w:sz w:val="26"/>
          <w:szCs w:val="26"/>
          <w:lang w:eastAsia="en-US"/>
        </w:rPr>
        <w:t>г. № 131-ФЗ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, Уставом поселения по обеспечению деятельности местного самоуправления.</w:t>
      </w:r>
    </w:p>
    <w:p w:rsidR="00B40A70" w:rsidRPr="001742BC" w:rsidRDefault="00B40A70" w:rsidP="003A27B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742BC">
        <w:rPr>
          <w:sz w:val="26"/>
          <w:szCs w:val="26"/>
        </w:rPr>
        <w:t xml:space="preserve">          Администрация   сельского поселения, из всех ветвей власти, ближе всего к людям, живущим рядом. Это тот орган власти, который решает самые насущные, повседневные проблемы своих жителей, и успех происходящих изменений во многом зависит от совместной работы и доверия друг к другу – доверия людей к власти и, наоборот, власти к людям. Только в тесном сотрудничестве с гражданами можно добиваться решения насущных задач, строить планы на будущее.</w:t>
      </w:r>
    </w:p>
    <w:p w:rsidR="00B40A70" w:rsidRPr="001742BC" w:rsidRDefault="00B40A70" w:rsidP="003A27B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742BC">
        <w:rPr>
          <w:sz w:val="26"/>
          <w:szCs w:val="26"/>
        </w:rPr>
        <w:t xml:space="preserve">           С ними говорим честно, не закрыты и не отстранены. Администрация осуществляет свою деятельность по средствам, никаких дополнительных источников финансирования, кроме бюджета нет, а он отрытый и прозрачный. Невыполнимых обещаний стараемся не давать.</w:t>
      </w:r>
    </w:p>
    <w:p w:rsidR="00B40A70" w:rsidRPr="001742BC" w:rsidRDefault="00B40A70" w:rsidP="003A27B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742BC">
        <w:rPr>
          <w:sz w:val="26"/>
          <w:szCs w:val="26"/>
        </w:rPr>
        <w:t xml:space="preserve">            В настоящее время на территории общей площадью 33 тыс. га проживают более 4000 человек.  Каждое село</w:t>
      </w:r>
      <w:r w:rsidR="00FB6FF7" w:rsidRPr="001742BC">
        <w:rPr>
          <w:sz w:val="26"/>
          <w:szCs w:val="26"/>
        </w:rPr>
        <w:t>, входящее</w:t>
      </w:r>
      <w:r w:rsidRPr="001742BC">
        <w:rPr>
          <w:sz w:val="26"/>
          <w:szCs w:val="26"/>
        </w:rPr>
        <w:t xml:space="preserve"> в состав поселения, требует особого внимания. Руководить таким «хозяйством» непросто и очень ответственно. Тут сказывается и расстояние населенных пунктов друг от друга, к примеру, Петровка от нас примерно в сорока километрах.  Охватить всё и сразу не представляется возможным. Большим подспорьем является знание территории и почти всех жителей, характеры большинства из них и кто на что способен, это позволяет ориентироваться в любой ситуации. В каждом населенном пункте есть, так сказать, «свои люди», оказывающие огромную помощь, откликаются на любой призыв, сообща решаем насущные проблемы.  А проблем у нас предостаточно.</w:t>
      </w:r>
    </w:p>
    <w:p w:rsidR="00B40A70" w:rsidRPr="001742BC" w:rsidRDefault="00C612D8" w:rsidP="003A27B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742BC">
        <w:rPr>
          <w:sz w:val="26"/>
          <w:szCs w:val="26"/>
        </w:rPr>
        <w:lastRenderedPageBreak/>
        <w:t xml:space="preserve">          </w:t>
      </w:r>
      <w:r w:rsidR="00D73508" w:rsidRPr="001742BC">
        <w:rPr>
          <w:sz w:val="26"/>
          <w:szCs w:val="26"/>
        </w:rPr>
        <w:t>А если кратк</w:t>
      </w:r>
      <w:r w:rsidR="00B40A70" w:rsidRPr="001742BC">
        <w:rPr>
          <w:sz w:val="26"/>
          <w:szCs w:val="26"/>
        </w:rPr>
        <w:t>о, нет таких вопросов, которые не касались бы работы администрации сельсовета.</w:t>
      </w:r>
    </w:p>
    <w:p w:rsidR="00B40A70" w:rsidRPr="001742BC" w:rsidRDefault="00C612D8" w:rsidP="003A27B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742BC">
        <w:rPr>
          <w:sz w:val="26"/>
          <w:szCs w:val="26"/>
        </w:rPr>
        <w:t xml:space="preserve">          </w:t>
      </w:r>
      <w:r w:rsidR="00B40A70" w:rsidRPr="001742BC">
        <w:rPr>
          <w:sz w:val="26"/>
          <w:szCs w:val="26"/>
        </w:rPr>
        <w:t xml:space="preserve">Но моменты, которые радуют и заставляют двигаться вперед, имеют место. Вдохновляют социальное развитие поселения, спорт, образование, </w:t>
      </w:r>
      <w:r w:rsidR="00D73508" w:rsidRPr="001742BC">
        <w:rPr>
          <w:sz w:val="26"/>
          <w:szCs w:val="26"/>
        </w:rPr>
        <w:t>благоустройство и инфраструктура</w:t>
      </w:r>
      <w:r w:rsidR="00B40A70" w:rsidRPr="001742BC">
        <w:rPr>
          <w:sz w:val="26"/>
          <w:szCs w:val="26"/>
        </w:rPr>
        <w:t xml:space="preserve"> развития села. Есть еще много чего, что хочется сделать. Если задуманное осуществляется, то это и является источником вдохновения.</w:t>
      </w:r>
    </w:p>
    <w:p w:rsidR="007A6E79" w:rsidRPr="001742BC" w:rsidRDefault="00C612D8" w:rsidP="003A27B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>2022 год выдался непростым во всех отношениях как</w:t>
      </w:r>
      <w:r w:rsidR="00D73508" w:rsidRPr="001742BC">
        <w:rPr>
          <w:rFonts w:ascii="Times New Roman" w:eastAsia="Times New Roman" w:hAnsi="Times New Roman" w:cs="Times New Roman"/>
          <w:sz w:val="26"/>
          <w:szCs w:val="26"/>
        </w:rPr>
        <w:t xml:space="preserve"> для всей страны </w:t>
      </w:r>
      <w:r w:rsidR="0024565C" w:rsidRPr="001742BC">
        <w:rPr>
          <w:rFonts w:ascii="Times New Roman" w:eastAsia="Times New Roman" w:hAnsi="Times New Roman" w:cs="Times New Roman"/>
          <w:sz w:val="26"/>
          <w:szCs w:val="26"/>
        </w:rPr>
        <w:t>в целом,</w:t>
      </w:r>
      <w:r w:rsidR="00D73508" w:rsidRPr="001742BC">
        <w:rPr>
          <w:rFonts w:ascii="Times New Roman" w:eastAsia="Times New Roman" w:hAnsi="Times New Roman" w:cs="Times New Roman"/>
          <w:sz w:val="26"/>
          <w:szCs w:val="26"/>
        </w:rPr>
        <w:t xml:space="preserve"> так </w:t>
      </w:r>
      <w:r w:rsidR="0024565C" w:rsidRPr="001742BC">
        <w:rPr>
          <w:rFonts w:ascii="Times New Roman" w:eastAsia="Times New Roman" w:hAnsi="Times New Roman" w:cs="Times New Roman"/>
          <w:sz w:val="26"/>
          <w:szCs w:val="26"/>
        </w:rPr>
        <w:t>и для</w:t>
      </w:r>
      <w:r w:rsidR="00D73508" w:rsidRPr="001742BC">
        <w:rPr>
          <w:rFonts w:ascii="Times New Roman" w:eastAsia="Times New Roman" w:hAnsi="Times New Roman" w:cs="Times New Roman"/>
          <w:sz w:val="26"/>
          <w:szCs w:val="26"/>
        </w:rPr>
        <w:t xml:space="preserve"> нашего поселения, так</w:t>
      </w:r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>. 24 февраля началась специальная военная операция на Украине, в нашем районе мы одни из первых</w:t>
      </w:r>
      <w:r w:rsidR="006C627E" w:rsidRPr="001742BC">
        <w:rPr>
          <w:rFonts w:ascii="Times New Roman" w:eastAsia="Times New Roman" w:hAnsi="Times New Roman" w:cs="Times New Roman"/>
          <w:sz w:val="26"/>
          <w:szCs w:val="26"/>
        </w:rPr>
        <w:t>, кто поддержал СВО, проведя 13 марта автопробег в поддержку спецоперации, на базе нашего сельсовета была проведена первая акция «Посылка солдату»</w:t>
      </w:r>
      <w:r w:rsidR="00785218" w:rsidRPr="001742BC">
        <w:rPr>
          <w:rFonts w:ascii="Times New Roman" w:eastAsia="Times New Roman" w:hAnsi="Times New Roman" w:cs="Times New Roman"/>
          <w:sz w:val="26"/>
          <w:szCs w:val="26"/>
        </w:rPr>
        <w:t>, которую инициировал Совет женщин России при поддержке министерства обороны Рос</w:t>
      </w:r>
      <w:r w:rsidR="00D73508" w:rsidRPr="001742BC">
        <w:rPr>
          <w:rFonts w:ascii="Times New Roman" w:eastAsia="Times New Roman" w:hAnsi="Times New Roman" w:cs="Times New Roman"/>
          <w:sz w:val="26"/>
          <w:szCs w:val="26"/>
        </w:rPr>
        <w:t>сии. В акцию всем</w:t>
      </w:r>
      <w:r w:rsidR="00785218" w:rsidRPr="001742B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D73508" w:rsidRPr="001742BC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785218" w:rsidRPr="001742BC">
        <w:rPr>
          <w:rFonts w:ascii="Times New Roman" w:eastAsia="Times New Roman" w:hAnsi="Times New Roman" w:cs="Times New Roman"/>
          <w:sz w:val="26"/>
          <w:szCs w:val="26"/>
        </w:rPr>
        <w:t xml:space="preserve"> было собрано и доставлено в </w:t>
      </w:r>
      <w:bookmarkStart w:id="0" w:name="_GoBack"/>
      <w:bookmarkEnd w:id="0"/>
      <w:r w:rsidR="00D73508" w:rsidRPr="001742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85218" w:rsidRPr="001742BC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A73DC6" w:rsidRP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5218" w:rsidRPr="001742BC">
        <w:rPr>
          <w:rFonts w:ascii="Times New Roman" w:eastAsia="Times New Roman" w:hAnsi="Times New Roman" w:cs="Times New Roman"/>
          <w:sz w:val="26"/>
          <w:szCs w:val="26"/>
        </w:rPr>
        <w:t>Барнаул (Краевой Совет женщин) от Бурлинского района 280 посылок.</w:t>
      </w:r>
      <w:r w:rsidR="002A0EA8" w:rsidRP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6AAE" w:rsidRPr="001742BC">
        <w:rPr>
          <w:rFonts w:ascii="Times New Roman" w:eastAsia="Times New Roman" w:hAnsi="Times New Roman" w:cs="Times New Roman"/>
          <w:sz w:val="26"/>
          <w:szCs w:val="26"/>
        </w:rPr>
        <w:t xml:space="preserve"> В течение 2022 года была создана районная мобилизационная группа под руководством Л.В. Голубевой, я являюсь членом оргкомитета</w:t>
      </w:r>
      <w:r w:rsidR="00A73DC6" w:rsidRPr="001742BC">
        <w:rPr>
          <w:rFonts w:ascii="Times New Roman" w:eastAsia="Times New Roman" w:hAnsi="Times New Roman" w:cs="Times New Roman"/>
          <w:sz w:val="26"/>
          <w:szCs w:val="26"/>
        </w:rPr>
        <w:t xml:space="preserve"> этой группы</w:t>
      </w:r>
      <w:r w:rsidR="007D6AAE" w:rsidRPr="001742BC">
        <w:rPr>
          <w:rFonts w:ascii="Times New Roman" w:eastAsia="Times New Roman" w:hAnsi="Times New Roman" w:cs="Times New Roman"/>
          <w:sz w:val="26"/>
          <w:szCs w:val="26"/>
        </w:rPr>
        <w:t>. Все мы, депутаты, специалисты сельсовета</w:t>
      </w:r>
      <w:r w:rsidR="00D73508" w:rsidRPr="001742BC">
        <w:rPr>
          <w:rFonts w:ascii="Times New Roman" w:eastAsia="Times New Roman" w:hAnsi="Times New Roman" w:cs="Times New Roman"/>
          <w:sz w:val="26"/>
          <w:szCs w:val="26"/>
        </w:rPr>
        <w:t>,</w:t>
      </w:r>
      <w:r w:rsidR="007D6AAE" w:rsidRPr="001742BC">
        <w:rPr>
          <w:rFonts w:ascii="Times New Roman" w:eastAsia="Times New Roman" w:hAnsi="Times New Roman" w:cs="Times New Roman"/>
          <w:sz w:val="26"/>
          <w:szCs w:val="26"/>
        </w:rPr>
        <w:t xml:space="preserve"> наше население неоднократно принимали</w:t>
      </w:r>
      <w:r w:rsidR="00A73DC6" w:rsidRPr="001742BC">
        <w:rPr>
          <w:rFonts w:ascii="Times New Roman" w:eastAsia="Times New Roman" w:hAnsi="Times New Roman" w:cs="Times New Roman"/>
          <w:sz w:val="26"/>
          <w:szCs w:val="26"/>
        </w:rPr>
        <w:t xml:space="preserve"> и продолжаем принимаем участие в сборе</w:t>
      </w:r>
      <w:r w:rsidR="00E94568" w:rsidRPr="001742BC">
        <w:rPr>
          <w:rFonts w:ascii="Times New Roman" w:eastAsia="Times New Roman" w:hAnsi="Times New Roman" w:cs="Times New Roman"/>
          <w:sz w:val="26"/>
          <w:szCs w:val="26"/>
        </w:rPr>
        <w:t xml:space="preserve"> и отправке гуманитарной помощи в зону СВО. </w:t>
      </w:r>
    </w:p>
    <w:p w:rsidR="00C50C2F" w:rsidRPr="001742BC" w:rsidRDefault="00C50C2F" w:rsidP="003A27BF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 воинском учете в сельском поселении состоит 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778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человек (из них прапорщики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сержанты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солдаты 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691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человек, офицеров 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6, призывников 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71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человек). В период весеннего</w:t>
      </w:r>
      <w:r w:rsidR="00E471A3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и осеннего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призыва 20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22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года 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человек п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ризваны в ряды Российской Армии.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Два раза в год возим призывников на медицинскую призывную комиссию и один раз в год на постановочную комиссию 17 летних юношей (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19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чел.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>).</w:t>
      </w:r>
      <w:r w:rsidR="00A73DC6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В рамках частичной мобилизации убыло 20 граждан, пребывающих в запасе значащихся проживающими на нашей территории.</w:t>
      </w:r>
    </w:p>
    <w:p w:rsidR="003551EA" w:rsidRPr="001742BC" w:rsidRDefault="00C50C2F" w:rsidP="001742B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r w:rsidR="00E471A3" w:rsidRPr="001742BC">
        <w:rPr>
          <w:rFonts w:ascii="Times New Roman" w:hAnsi="Times New Roman" w:cs="Times New Roman"/>
          <w:sz w:val="26"/>
          <w:szCs w:val="26"/>
          <w:lang w:eastAsia="en-US"/>
        </w:rPr>
        <w:t>прошлом году была осуществлена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закладка </w:t>
      </w:r>
      <w:proofErr w:type="spellStart"/>
      <w:r w:rsidRPr="001742BC">
        <w:rPr>
          <w:rFonts w:ascii="Times New Roman" w:hAnsi="Times New Roman" w:cs="Times New Roman"/>
          <w:sz w:val="26"/>
          <w:szCs w:val="26"/>
          <w:lang w:eastAsia="en-US"/>
        </w:rPr>
        <w:t>похозяйственных</w:t>
      </w:r>
      <w:proofErr w:type="spellEnd"/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книг</w:t>
      </w:r>
      <w:r w:rsidR="00E471A3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на </w:t>
      </w:r>
      <w:r w:rsidR="00265DD9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</w:t>
      </w:r>
      <w:r w:rsidR="00E471A3" w:rsidRPr="001742BC">
        <w:rPr>
          <w:rFonts w:ascii="Times New Roman" w:hAnsi="Times New Roman" w:cs="Times New Roman"/>
          <w:sz w:val="26"/>
          <w:szCs w:val="26"/>
          <w:lang w:eastAsia="en-US"/>
        </w:rPr>
        <w:t>2022-2026г.г.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E471A3" w:rsidRPr="001742BC">
        <w:rPr>
          <w:rFonts w:ascii="Times New Roman" w:hAnsi="Times New Roman" w:cs="Times New Roman"/>
          <w:sz w:val="26"/>
          <w:szCs w:val="26"/>
          <w:lang w:eastAsia="en-US"/>
        </w:rPr>
        <w:t>книги были заложены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471A3" w:rsidRPr="001742BC">
        <w:rPr>
          <w:rFonts w:ascii="Times New Roman" w:hAnsi="Times New Roman" w:cs="Times New Roman"/>
          <w:sz w:val="26"/>
          <w:szCs w:val="26"/>
          <w:lang w:eastAsia="en-US"/>
        </w:rPr>
        <w:t>на 1 июля 2022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год на основании сведений, предоставляемых гражданами, ведущими личное подсобное хозяйство. За отчетный</w:t>
      </w:r>
      <w:r w:rsidR="00E471A3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период учтены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471A3" w:rsidRPr="001742BC">
        <w:rPr>
          <w:rFonts w:ascii="Times New Roman" w:hAnsi="Times New Roman" w:cs="Times New Roman"/>
          <w:sz w:val="26"/>
          <w:szCs w:val="26"/>
          <w:lang w:eastAsia="en-US"/>
        </w:rPr>
        <w:t>1647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хозяйств.</w:t>
      </w:r>
    </w:p>
    <w:p w:rsidR="003551EA" w:rsidRPr="001742BC" w:rsidRDefault="003551EA" w:rsidP="003A27B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742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бота по сокращению недоимки в бюджете поселения по земельному налогу, налогу на имущество и взаимодействию с налоговыми органами</w:t>
      </w:r>
    </w:p>
    <w:p w:rsidR="003551EA" w:rsidRPr="001742BC" w:rsidRDefault="003551EA" w:rsidP="003A27B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551EA" w:rsidRPr="001742BC" w:rsidRDefault="003551EA" w:rsidP="003A27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ab/>
        <w:t xml:space="preserve">В течение года проводилась работа по формированию достоверной налоговой базы по земельной и имущественной собственности. </w:t>
      </w:r>
    </w:p>
    <w:p w:rsidR="003551EA" w:rsidRPr="001742BC" w:rsidRDefault="003551EA" w:rsidP="003A27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ab/>
        <w:t>Администрацией сельсовета ведется целенаправленная работа по пополнению бюджета сельсовета собственными доходами, в том числе по сбору налога на имущество физических лиц и земельного налога, рассылаются письма о наличии недоимки, информация доводится по телефону и при</w:t>
      </w:r>
      <w:r w:rsidR="00D204B4" w:rsidRPr="001742BC">
        <w:rPr>
          <w:rFonts w:ascii="Times New Roman" w:eastAsia="Times New Roman" w:hAnsi="Times New Roman" w:cs="Times New Roman"/>
          <w:sz w:val="26"/>
          <w:szCs w:val="26"/>
        </w:rPr>
        <w:t xml:space="preserve"> личных встречах с </w:t>
      </w:r>
      <w:r w:rsidR="00D204B4" w:rsidRPr="001742B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ражданами. </w:t>
      </w:r>
      <w:r w:rsidRPr="001742BC">
        <w:rPr>
          <w:rFonts w:ascii="Times New Roman" w:eastAsia="Times New Roman" w:hAnsi="Times New Roman" w:cs="Times New Roman"/>
          <w:sz w:val="26"/>
          <w:szCs w:val="26"/>
        </w:rPr>
        <w:t>Продолжает расти безнадежная к взысканию недоимка, т.е. начисление налогов на умерших собственников имущества и земельных участков, на физических лиц, не являющихся собственниками и пр. Это объясняется несовершенством передачи информационных данных между службами, отвечающими за выдачу своей информации. Недоимка объясняется наличием неучтенных земельных участков на территории сельсовета, а также отказом граждан платить за умерших или выбывших собственников земельных участков.</w:t>
      </w:r>
    </w:p>
    <w:p w:rsidR="00A44561" w:rsidRPr="001742BC" w:rsidRDefault="003551EA" w:rsidP="001742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ab/>
        <w:t>Сложно, проблематично, но продолжаем вести работу с налоговой инспекцией путем сверок по перерасчету налога на имущество пенсионеров, умерших собственников объектов налогообложения, за двоением объектов налогообложения и т.д.</w:t>
      </w:r>
    </w:p>
    <w:p w:rsidR="003551EA" w:rsidRPr="001742BC" w:rsidRDefault="003551EA" w:rsidP="003A27B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742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бота в области земельных и имущественных отношений</w:t>
      </w:r>
    </w:p>
    <w:p w:rsidR="003551EA" w:rsidRPr="001742BC" w:rsidRDefault="003551EA" w:rsidP="003A27B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551EA" w:rsidRPr="001742BC" w:rsidRDefault="003551EA" w:rsidP="003A27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Одним из важнейших задач, стоящих перед Администрацией сельсовета является упорядочение земельных и имущественных отношений.   </w:t>
      </w:r>
    </w:p>
    <w:p w:rsidR="003551EA" w:rsidRPr="001742BC" w:rsidRDefault="003551EA" w:rsidP="003A27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>С целью обеспечения единого учета и своевременного оперативного отражения движения всех видов объектов муниципальной собственности, осуществляется ведение Реестра муниципального имущества. Внесение изменений в Реестр производится по факту изменений данных о муниципальном имуществе, а утверждается решением сельского Собрания депутатов раз в год: на 01 января следующего года.</w:t>
      </w:r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работа по ведению Реестра муниципального имущества Бурлинского сельсовета, а также в Федеральной Информационной Адресной Системе.</w:t>
      </w:r>
    </w:p>
    <w:p w:rsidR="001148B4" w:rsidRPr="001742BC" w:rsidRDefault="003551EA" w:rsidP="003A27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ab/>
      </w:r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30 декабря 2020 года № 518-ФЗ «О внесении изменений в отдельные законодательные акты РФ», начата совместная работа с </w:t>
      </w:r>
      <w:proofErr w:type="spellStart"/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>Росреестром</w:t>
      </w:r>
      <w:proofErr w:type="spellEnd"/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 xml:space="preserve"> по выявлению правообл</w:t>
      </w:r>
      <w:r w:rsidR="00AE7F81" w:rsidRPr="001742BC">
        <w:rPr>
          <w:rFonts w:ascii="Times New Roman" w:eastAsia="Times New Roman" w:hAnsi="Times New Roman" w:cs="Times New Roman"/>
          <w:sz w:val="26"/>
          <w:szCs w:val="26"/>
        </w:rPr>
        <w:t>адателей ранее учтенных объектов недвижимости, собственность на которые не зарегистрирована</w:t>
      </w:r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7F81" w:rsidRPr="001742BC">
        <w:rPr>
          <w:rFonts w:ascii="Times New Roman" w:eastAsia="Times New Roman" w:hAnsi="Times New Roman" w:cs="Times New Roman"/>
          <w:sz w:val="26"/>
          <w:szCs w:val="26"/>
        </w:rPr>
        <w:t xml:space="preserve"> В 2021 году была создана комиссия </w:t>
      </w:r>
      <w:r w:rsidR="001148B4" w:rsidRPr="001742BC">
        <w:rPr>
          <w:rFonts w:ascii="Times New Roman" w:eastAsia="Times New Roman" w:hAnsi="Times New Roman" w:cs="Times New Roman"/>
          <w:sz w:val="26"/>
          <w:szCs w:val="26"/>
        </w:rPr>
        <w:t xml:space="preserve">для работы по указанному закону, которая периодически выезжает для обследования объектов недвижимости. </w:t>
      </w:r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ю сельсовета </w:t>
      </w:r>
      <w:proofErr w:type="spellStart"/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>Росреестром</w:t>
      </w:r>
      <w:proofErr w:type="spellEnd"/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 xml:space="preserve"> направлен список из 646 незарегистрированных объектов, из них:</w:t>
      </w:r>
      <w:r w:rsidR="00950D50" w:rsidRP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>397 принадлежат физическим лицам, из которых у 124 граждан выявлено, что есть регистрация права собственности (31%), 249</w:t>
      </w:r>
      <w:r w:rsidR="00950D50" w:rsidRP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1F97" w:rsidRPr="001742BC">
        <w:rPr>
          <w:rFonts w:ascii="Times New Roman" w:eastAsia="Times New Roman" w:hAnsi="Times New Roman" w:cs="Times New Roman"/>
          <w:sz w:val="26"/>
          <w:szCs w:val="26"/>
        </w:rPr>
        <w:t>- административные здания, сооружения и другие объекты.</w:t>
      </w: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48B4" w:rsidRPr="001742BC">
        <w:rPr>
          <w:rFonts w:ascii="Times New Roman" w:eastAsia="Times New Roman" w:hAnsi="Times New Roman" w:cs="Times New Roman"/>
          <w:sz w:val="26"/>
          <w:szCs w:val="26"/>
        </w:rPr>
        <w:t xml:space="preserve">Работа по выявлению </w:t>
      </w:r>
      <w:proofErr w:type="spellStart"/>
      <w:r w:rsidR="001148B4" w:rsidRPr="001742BC">
        <w:rPr>
          <w:rFonts w:ascii="Times New Roman" w:eastAsia="Times New Roman" w:hAnsi="Times New Roman" w:cs="Times New Roman"/>
          <w:sz w:val="26"/>
          <w:szCs w:val="26"/>
        </w:rPr>
        <w:t>правоообладателей</w:t>
      </w:r>
      <w:proofErr w:type="spellEnd"/>
      <w:r w:rsidR="001148B4" w:rsidRPr="001742BC">
        <w:rPr>
          <w:rFonts w:ascii="Times New Roman" w:eastAsia="Times New Roman" w:hAnsi="Times New Roman" w:cs="Times New Roman"/>
          <w:sz w:val="26"/>
          <w:szCs w:val="26"/>
        </w:rPr>
        <w:t xml:space="preserve"> должна быть завершена до конца 2023 года.</w:t>
      </w:r>
    </w:p>
    <w:p w:rsidR="003551EA" w:rsidRPr="001742BC" w:rsidRDefault="003551EA" w:rsidP="001742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ab/>
        <w:t>Продолжается работа по учету граждан, нуждающихся в древесине для собственных нужд.</w:t>
      </w:r>
    </w:p>
    <w:p w:rsidR="003551EA" w:rsidRPr="001742BC" w:rsidRDefault="003551EA" w:rsidP="003A27B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742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бота по благоустройству</w:t>
      </w:r>
    </w:p>
    <w:p w:rsidR="003551EA" w:rsidRPr="001742BC" w:rsidRDefault="003551EA" w:rsidP="003A27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4031B" w:rsidRPr="001742BC" w:rsidRDefault="0084031B" w:rsidP="003A27BF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кой своих придомовых территорий. С </w:t>
      </w:r>
      <w:r w:rsidR="00DB1344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8 апреля 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был объявлен </w:t>
      </w:r>
      <w:r w:rsidR="00DB1344" w:rsidRPr="001742BC">
        <w:rPr>
          <w:rFonts w:ascii="Times New Roman" w:hAnsi="Times New Roman" w:cs="Times New Roman"/>
          <w:sz w:val="26"/>
          <w:szCs w:val="26"/>
          <w:lang w:eastAsia="en-US"/>
        </w:rPr>
        <w:t>месячник по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912A7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весенней 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уборке территории поселения. Я думаю и уверена, что всем 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хочется жить в красивом, уютном, чистом и благоустроенном селе. А, как известно, чисто не там, где убирают, а там, где не сорят. Это не потребует больших усилий, если мы просто начнем уважать себя и своих односельчан. В тоже время, не все еще прониклись пониманием того, что никто за нас наводить порядок не будет, все делать нужно самим. </w:t>
      </w:r>
    </w:p>
    <w:p w:rsidR="003551EA" w:rsidRPr="001742BC" w:rsidRDefault="0084031B" w:rsidP="003A27B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2BC">
        <w:rPr>
          <w:rFonts w:ascii="Times New Roman" w:hAnsi="Times New Roman" w:cs="Times New Roman"/>
          <w:sz w:val="26"/>
          <w:szCs w:val="26"/>
          <w:lang w:eastAsia="en-US"/>
        </w:rPr>
        <w:t>В тоже время нужно признать, что Администрация не в полной мере принимает решительные меры в наведении порядка на прилегающих территориях к домовладениям граждан. Убедительные меры на наших лю</w:t>
      </w:r>
      <w:r w:rsidR="0024565C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дей действуют </w:t>
      </w:r>
      <w:r w:rsidR="001742BC" w:rsidRPr="001742BC">
        <w:rPr>
          <w:rFonts w:ascii="Times New Roman" w:hAnsi="Times New Roman" w:cs="Times New Roman"/>
          <w:sz w:val="26"/>
          <w:szCs w:val="26"/>
          <w:lang w:eastAsia="en-US"/>
        </w:rPr>
        <w:t>слабо, административные</w:t>
      </w:r>
      <w:r w:rsidR="0024565C"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протоколы о 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>нарушении пр</w:t>
      </w:r>
      <w:r w:rsidR="0024565C" w:rsidRPr="001742BC">
        <w:rPr>
          <w:rFonts w:ascii="Times New Roman" w:hAnsi="Times New Roman" w:cs="Times New Roman"/>
          <w:sz w:val="26"/>
          <w:szCs w:val="26"/>
          <w:lang w:eastAsia="en-US"/>
        </w:rPr>
        <w:t>авил благоустройства</w:t>
      </w:r>
      <w:r w:rsidRPr="001742BC">
        <w:rPr>
          <w:rFonts w:ascii="Times New Roman" w:hAnsi="Times New Roman" w:cs="Times New Roman"/>
          <w:sz w:val="26"/>
          <w:szCs w:val="26"/>
          <w:lang w:eastAsia="en-US"/>
        </w:rPr>
        <w:t xml:space="preserve"> не составлялись. </w:t>
      </w:r>
    </w:p>
    <w:p w:rsidR="003551EA" w:rsidRPr="001742BC" w:rsidRDefault="00A33C8E" w:rsidP="003A27B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2BC">
        <w:rPr>
          <w:rFonts w:ascii="Times New Roman" w:hAnsi="Times New Roman" w:cs="Times New Roman"/>
          <w:sz w:val="26"/>
          <w:szCs w:val="26"/>
        </w:rPr>
        <w:t xml:space="preserve">В 2022 году Администрация сельсовета не участвовала и не реализовывала на своей территории масштабных проектов по благоустройству. Но двадцать второй год прошёл у нас под эгидой «уличное освещение». </w:t>
      </w:r>
      <w:r w:rsidR="003551EA" w:rsidRPr="001742BC">
        <w:rPr>
          <w:rFonts w:ascii="Times New Roman" w:hAnsi="Times New Roman" w:cs="Times New Roman"/>
          <w:sz w:val="26"/>
          <w:szCs w:val="26"/>
        </w:rPr>
        <w:t>Администрацией сельсовета в конце 2021 года приобретены уличные фонари для замены старых по улицам Пушкина, О</w:t>
      </w:r>
      <w:r w:rsidRPr="001742BC">
        <w:rPr>
          <w:rFonts w:ascii="Times New Roman" w:hAnsi="Times New Roman" w:cs="Times New Roman"/>
          <w:sz w:val="26"/>
          <w:szCs w:val="26"/>
        </w:rPr>
        <w:t xml:space="preserve">ктябрьская, Новая, </w:t>
      </w:r>
      <w:r w:rsidR="00F4778C" w:rsidRPr="001742BC">
        <w:rPr>
          <w:rFonts w:ascii="Times New Roman" w:hAnsi="Times New Roman" w:cs="Times New Roman"/>
          <w:sz w:val="26"/>
          <w:szCs w:val="26"/>
        </w:rPr>
        <w:t>Алтайская в</w:t>
      </w:r>
      <w:r w:rsidRPr="001742BC">
        <w:rPr>
          <w:rFonts w:ascii="Times New Roman" w:hAnsi="Times New Roman" w:cs="Times New Roman"/>
          <w:sz w:val="26"/>
          <w:szCs w:val="26"/>
        </w:rPr>
        <w:t xml:space="preserve"> 2022</w:t>
      </w:r>
      <w:r w:rsidR="003551EA" w:rsidRPr="001742BC">
        <w:rPr>
          <w:rFonts w:ascii="Times New Roman" w:hAnsi="Times New Roman" w:cs="Times New Roman"/>
          <w:sz w:val="26"/>
          <w:szCs w:val="26"/>
        </w:rPr>
        <w:t xml:space="preserve"> году прибрели кронштейны для этих фонарей. </w:t>
      </w:r>
      <w:r w:rsidRPr="001742BC">
        <w:rPr>
          <w:rFonts w:ascii="Times New Roman" w:hAnsi="Times New Roman" w:cs="Times New Roman"/>
          <w:sz w:val="26"/>
          <w:szCs w:val="26"/>
        </w:rPr>
        <w:t xml:space="preserve">Вы все знаете сколько сил нами было приложено </w:t>
      </w:r>
      <w:r w:rsidR="00F4778C" w:rsidRPr="001742BC">
        <w:rPr>
          <w:rFonts w:ascii="Times New Roman" w:hAnsi="Times New Roman" w:cs="Times New Roman"/>
          <w:sz w:val="26"/>
          <w:szCs w:val="26"/>
        </w:rPr>
        <w:t>для того чтобы появилось освещение улиц за железной дорогой. Заменены светильники на улицах: Свердлова, Мира, Гоголя, Озёрная, Степная, Островского, Чехова, Восточная, пер. Заводской. На первое января 2023 года установлено 115 светильников.</w:t>
      </w:r>
      <w:r w:rsidR="0024565C" w:rsidRPr="001742BC">
        <w:rPr>
          <w:rFonts w:ascii="Times New Roman" w:hAnsi="Times New Roman" w:cs="Times New Roman"/>
          <w:sz w:val="26"/>
          <w:szCs w:val="26"/>
        </w:rPr>
        <w:t xml:space="preserve"> В данном вопросе существенную финансовую помощь оказала Администрация Бурлинского района.</w:t>
      </w:r>
    </w:p>
    <w:p w:rsidR="00BE78B8" w:rsidRPr="001742BC" w:rsidRDefault="003551EA" w:rsidP="003A27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ab/>
        <w:t>Все мероприятия по благоуст</w:t>
      </w:r>
      <w:r w:rsidR="00F4778C" w:rsidRPr="001742BC">
        <w:rPr>
          <w:rFonts w:ascii="Times New Roman" w:eastAsia="Times New Roman" w:hAnsi="Times New Roman" w:cs="Times New Roman"/>
          <w:sz w:val="26"/>
          <w:szCs w:val="26"/>
        </w:rPr>
        <w:t>ройству, запланированные на 2022</w:t>
      </w: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 год, а именно: уборка кладбищ, центральных улиц, побелка де</w:t>
      </w:r>
      <w:r w:rsidR="00F4778C" w:rsidRPr="001742BC">
        <w:rPr>
          <w:rFonts w:ascii="Times New Roman" w:eastAsia="Times New Roman" w:hAnsi="Times New Roman" w:cs="Times New Roman"/>
          <w:sz w:val="26"/>
          <w:szCs w:val="26"/>
        </w:rPr>
        <w:t xml:space="preserve">ревьев, разбивка клумб в парке </w:t>
      </w:r>
      <w:r w:rsidRPr="001742BC">
        <w:rPr>
          <w:rFonts w:ascii="Times New Roman" w:eastAsia="Times New Roman" w:hAnsi="Times New Roman" w:cs="Times New Roman"/>
          <w:sz w:val="26"/>
          <w:szCs w:val="26"/>
        </w:rPr>
        <w:t>были проведены силами Администрации сельсовета.</w:t>
      </w:r>
      <w:r w:rsidR="00F4778C" w:rsidRP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>Также провели</w:t>
      </w:r>
      <w:r w:rsidR="00F4778C" w:rsidRPr="001742BC">
        <w:rPr>
          <w:rFonts w:ascii="Times New Roman" w:eastAsia="Times New Roman" w:hAnsi="Times New Roman" w:cs="Times New Roman"/>
          <w:sz w:val="26"/>
          <w:szCs w:val="26"/>
        </w:rPr>
        <w:t xml:space="preserve"> два субботника по уборке территории центрального парка приуроченные к 9 мая и к 85-летию Алтайского края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 xml:space="preserve"> с привлечением общественности</w:t>
      </w:r>
      <w:r w:rsidR="00F4778C" w:rsidRPr="001742BC">
        <w:rPr>
          <w:rFonts w:ascii="Times New Roman" w:eastAsia="Times New Roman" w:hAnsi="Times New Roman" w:cs="Times New Roman"/>
          <w:sz w:val="26"/>
          <w:szCs w:val="26"/>
        </w:rPr>
        <w:t>.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поселения совместно со старшеклассниками «</w:t>
      </w:r>
      <w:proofErr w:type="spellStart"/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>Бурлинской</w:t>
      </w:r>
      <w:proofErr w:type="spellEnd"/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 xml:space="preserve"> СОШ» привели в порядок парк Победы</w:t>
      </w:r>
      <w:r w:rsidR="00DB1344" w:rsidRPr="001742BC">
        <w:rPr>
          <w:rFonts w:ascii="Times New Roman" w:eastAsia="Times New Roman" w:hAnsi="Times New Roman" w:cs="Times New Roman"/>
          <w:sz w:val="26"/>
          <w:szCs w:val="26"/>
        </w:rPr>
        <w:t xml:space="preserve"> к 9 мая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51EA" w:rsidRPr="001742BC" w:rsidRDefault="00F4778C" w:rsidP="003A27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 xml:space="preserve">Уже в который раз в своём отчёте </w:t>
      </w:r>
      <w:r w:rsidR="00F912A7" w:rsidRPr="001742BC">
        <w:rPr>
          <w:rFonts w:ascii="Times New Roman" w:eastAsia="Times New Roman" w:hAnsi="Times New Roman" w:cs="Times New Roman"/>
          <w:sz w:val="26"/>
          <w:szCs w:val="26"/>
        </w:rPr>
        <w:t>к сожалению,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 xml:space="preserve"> приходится говорить </w:t>
      </w:r>
      <w:r w:rsidR="00F912A7" w:rsidRPr="001742BC">
        <w:rPr>
          <w:rFonts w:ascii="Times New Roman" w:eastAsia="Times New Roman" w:hAnsi="Times New Roman" w:cs="Times New Roman"/>
          <w:sz w:val="26"/>
          <w:szCs w:val="26"/>
        </w:rPr>
        <w:t>о таком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 xml:space="preserve"> понятии</w:t>
      </w:r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 xml:space="preserve"> как 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>термоточка</w:t>
      </w:r>
      <w:proofErr w:type="spellEnd"/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F912A7" w:rsidRPr="001742BC">
        <w:rPr>
          <w:rFonts w:ascii="Times New Roman" w:eastAsia="Times New Roman" w:hAnsi="Times New Roman" w:cs="Times New Roman"/>
          <w:sz w:val="26"/>
          <w:szCs w:val="26"/>
        </w:rPr>
        <w:t xml:space="preserve"> не исключение</w:t>
      </w:r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 xml:space="preserve">. С начала апреля и до первого снега периодически происходило возгорание сухой травы, лесополос и берёзовых колков в районе сёл: Первомайское, Петровка, </w:t>
      </w:r>
      <w:proofErr w:type="spellStart"/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>Кинерал</w:t>
      </w:r>
      <w:proofErr w:type="spellEnd"/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 xml:space="preserve">, а в Бурле неоднократно горел камыш, и не один раз возникала реальная угроза населённым пунктам. Ежегодно главой сельсовета издается постановление о создании патрульной группы, и </w:t>
      </w:r>
      <w:proofErr w:type="spellStart"/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>патрульно</w:t>
      </w:r>
      <w:proofErr w:type="spellEnd"/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 xml:space="preserve"> – маневренной, но как показывает практика все это работает только на бумаге. У нас в организации нет техники для устранения возгораний, поэтому зачастую приходилось выпрашивать в буквальном смысле тяжёлую технику у фермеров и у частных лиц для того чтобы провести экстренную опашку населённых пунктов для недопущения распространения огня.</w:t>
      </w:r>
      <w:r w:rsidR="000C7C58" w:rsidRPr="001742BC">
        <w:rPr>
          <w:rFonts w:ascii="Times New Roman" w:eastAsia="Times New Roman" w:hAnsi="Times New Roman" w:cs="Times New Roman"/>
          <w:sz w:val="26"/>
          <w:szCs w:val="26"/>
        </w:rPr>
        <w:t xml:space="preserve"> В районную администрацию в отдел ГО ЧС нами была подана заявка на приобретение мотопомпы</w:t>
      </w:r>
      <w:r w:rsidR="007D6AAE" w:rsidRPr="001742BC">
        <w:rPr>
          <w:rFonts w:ascii="Times New Roman" w:eastAsia="Times New Roman" w:hAnsi="Times New Roman" w:cs="Times New Roman"/>
          <w:sz w:val="26"/>
          <w:szCs w:val="26"/>
        </w:rPr>
        <w:t xml:space="preserve"> и мегафона.</w:t>
      </w:r>
      <w:r w:rsidR="000C7C58" w:rsidRP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51EA" w:rsidRPr="001742BC" w:rsidRDefault="003551EA" w:rsidP="001742B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742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бота общественных организаций</w:t>
      </w:r>
    </w:p>
    <w:p w:rsidR="003551EA" w:rsidRPr="001742BC" w:rsidRDefault="003551EA" w:rsidP="003A27B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551EA" w:rsidRPr="001742BC" w:rsidRDefault="003551EA" w:rsidP="003A27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>При ад</w:t>
      </w:r>
      <w:r w:rsidR="00BE78B8" w:rsidRPr="001742BC">
        <w:rPr>
          <w:rFonts w:ascii="Times New Roman" w:eastAsia="Times New Roman" w:hAnsi="Times New Roman" w:cs="Times New Roman"/>
          <w:sz w:val="26"/>
          <w:szCs w:val="26"/>
        </w:rPr>
        <w:t>министрации сельсовета действует Совет ветеранов, оказывающий</w:t>
      </w: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 незаменимую помощь в работе с населением, особенно с социально-незащищенными категориями.</w:t>
      </w:r>
      <w:r w:rsidR="00456D4D" w:rsidRP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134C" w:rsidRPr="001742BC">
        <w:rPr>
          <w:rFonts w:ascii="Times New Roman" w:eastAsia="Times New Roman" w:hAnsi="Times New Roman" w:cs="Times New Roman"/>
          <w:sz w:val="26"/>
          <w:szCs w:val="26"/>
        </w:rPr>
        <w:t xml:space="preserve">Совет ветеранов частично у нас был не доукомплектован, </w:t>
      </w:r>
      <w:r w:rsidR="00F912A7" w:rsidRPr="001742BC">
        <w:rPr>
          <w:rFonts w:ascii="Times New Roman" w:eastAsia="Times New Roman" w:hAnsi="Times New Roman" w:cs="Times New Roman"/>
          <w:sz w:val="26"/>
          <w:szCs w:val="26"/>
        </w:rPr>
        <w:t xml:space="preserve">но сегодня этот вопрос будет решён. </w:t>
      </w:r>
      <w:r w:rsidR="00456D4D" w:rsidRPr="001742BC">
        <w:rPr>
          <w:rFonts w:ascii="Times New Roman" w:eastAsia="Times New Roman" w:hAnsi="Times New Roman" w:cs="Times New Roman"/>
          <w:sz w:val="26"/>
          <w:szCs w:val="26"/>
        </w:rPr>
        <w:t xml:space="preserve">После подписания </w:t>
      </w:r>
      <w:r w:rsidR="00456D4D" w:rsidRPr="001742BC">
        <w:rPr>
          <w:rStyle w:val="a6"/>
          <w:rFonts w:ascii="Times New Roman" w:hAnsi="Times New Roman" w:cs="Times New Roman"/>
          <w:b/>
          <w:bCs/>
          <w:i w:val="0"/>
          <w:iCs w:val="0"/>
          <w:sz w:val="26"/>
          <w:szCs w:val="26"/>
          <w:shd w:val="clear" w:color="auto" w:fill="FFFFFF"/>
        </w:rPr>
        <w:t>Указа</w:t>
      </w:r>
      <w:r w:rsidR="00456D4D" w:rsidRPr="001742BC">
        <w:rPr>
          <w:rFonts w:ascii="Times New Roman" w:hAnsi="Times New Roman" w:cs="Times New Roman"/>
          <w:sz w:val="26"/>
          <w:szCs w:val="26"/>
          <w:shd w:val="clear" w:color="auto" w:fill="FFFFFF"/>
        </w:rPr>
        <w:t> «Об объявлении </w:t>
      </w:r>
      <w:r w:rsidR="00456D4D" w:rsidRPr="001742BC">
        <w:rPr>
          <w:rStyle w:val="a6"/>
          <w:rFonts w:ascii="Times New Roman" w:hAnsi="Times New Roman" w:cs="Times New Roman"/>
          <w:b/>
          <w:bCs/>
          <w:i w:val="0"/>
          <w:iCs w:val="0"/>
          <w:sz w:val="26"/>
          <w:szCs w:val="26"/>
          <w:shd w:val="clear" w:color="auto" w:fill="FFFFFF"/>
        </w:rPr>
        <w:t>частичной мобилизации</w:t>
      </w:r>
      <w:r w:rsidR="00456D4D" w:rsidRPr="001742BC">
        <w:rPr>
          <w:rFonts w:ascii="Times New Roman" w:hAnsi="Times New Roman" w:cs="Times New Roman"/>
          <w:sz w:val="26"/>
          <w:szCs w:val="26"/>
          <w:shd w:val="clear" w:color="auto" w:fill="FFFFFF"/>
        </w:rPr>
        <w:t> в Российской Федерации». 21 сентября 2022 года</w:t>
      </w:r>
      <w:r w:rsidR="00C50C2F" w:rsidRPr="001742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лены</w:t>
      </w:r>
      <w:r w:rsidR="00456D4D" w:rsidRPr="001742BC">
        <w:rPr>
          <w:rFonts w:ascii="Times New Roman" w:eastAsia="Times New Roman" w:hAnsi="Times New Roman" w:cs="Times New Roman"/>
          <w:sz w:val="26"/>
          <w:szCs w:val="26"/>
        </w:rPr>
        <w:t xml:space="preserve"> наш</w:t>
      </w:r>
      <w:r w:rsidR="00C50C2F" w:rsidRPr="001742BC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456D4D" w:rsidRPr="001742BC">
        <w:rPr>
          <w:rFonts w:ascii="Times New Roman" w:eastAsia="Times New Roman" w:hAnsi="Times New Roman" w:cs="Times New Roman"/>
          <w:sz w:val="26"/>
          <w:szCs w:val="26"/>
        </w:rPr>
        <w:t xml:space="preserve"> Совет</w:t>
      </w:r>
      <w:r w:rsidR="00C50C2F" w:rsidRPr="001742BC">
        <w:rPr>
          <w:rFonts w:ascii="Times New Roman" w:eastAsia="Times New Roman" w:hAnsi="Times New Roman" w:cs="Times New Roman"/>
          <w:sz w:val="26"/>
          <w:szCs w:val="26"/>
        </w:rPr>
        <w:t>а ветеранов не остались</w:t>
      </w:r>
      <w:r w:rsidR="00456D4D" w:rsidRPr="001742BC">
        <w:rPr>
          <w:rFonts w:ascii="Times New Roman" w:eastAsia="Times New Roman" w:hAnsi="Times New Roman" w:cs="Times New Roman"/>
          <w:sz w:val="26"/>
          <w:szCs w:val="26"/>
        </w:rPr>
        <w:t xml:space="preserve"> в стороне и не один раз посетил</w:t>
      </w:r>
      <w:r w:rsidR="0032134C" w:rsidRPr="001742B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56D4D" w:rsidRPr="001742BC">
        <w:rPr>
          <w:rFonts w:ascii="Times New Roman" w:eastAsia="Times New Roman" w:hAnsi="Times New Roman" w:cs="Times New Roman"/>
          <w:sz w:val="26"/>
          <w:szCs w:val="26"/>
        </w:rPr>
        <w:t xml:space="preserve"> семьи мобилизованных бойцов. </w:t>
      </w:r>
      <w:r w:rsidR="00C50C2F" w:rsidRPr="001742BC">
        <w:rPr>
          <w:rFonts w:ascii="Times New Roman" w:eastAsia="Times New Roman" w:hAnsi="Times New Roman" w:cs="Times New Roman"/>
          <w:sz w:val="26"/>
          <w:szCs w:val="26"/>
        </w:rPr>
        <w:t>В течение года поздравляли</w:t>
      </w: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 юбиляров и долгожителей сёл по возможности участвовали в различных мероприятиях.</w:t>
      </w:r>
      <w:r w:rsidR="00C50C2F" w:rsidRPr="001742B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1742B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C50C2F" w:rsidRPr="001742BC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1742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0C2F" w:rsidRPr="001742BC">
        <w:rPr>
          <w:rFonts w:ascii="Times New Roman" w:eastAsia="Times New Roman" w:hAnsi="Times New Roman" w:cs="Times New Roman"/>
          <w:sz w:val="26"/>
          <w:szCs w:val="26"/>
        </w:rPr>
        <w:t>Петровка возродили Совет ветеранов</w:t>
      </w:r>
      <w:r w:rsidR="007D6AAE" w:rsidRPr="001742BC">
        <w:rPr>
          <w:rFonts w:ascii="Times New Roman" w:eastAsia="Times New Roman" w:hAnsi="Times New Roman" w:cs="Times New Roman"/>
          <w:sz w:val="26"/>
          <w:szCs w:val="26"/>
        </w:rPr>
        <w:t>, совместными усилиями провели субботник в помещении клуба</w:t>
      </w:r>
      <w:r w:rsidR="00C50C2F" w:rsidRPr="001742BC">
        <w:rPr>
          <w:rFonts w:ascii="Times New Roman" w:eastAsia="Times New Roman" w:hAnsi="Times New Roman" w:cs="Times New Roman"/>
          <w:sz w:val="26"/>
          <w:szCs w:val="26"/>
        </w:rPr>
        <w:t xml:space="preserve"> и уже к осени члены Совета ветеранов оформили музейную комнату</w:t>
      </w:r>
      <w:r w:rsidR="0024565C" w:rsidRPr="001742BC">
        <w:rPr>
          <w:rFonts w:ascii="Times New Roman" w:eastAsia="Times New Roman" w:hAnsi="Times New Roman" w:cs="Times New Roman"/>
          <w:sz w:val="26"/>
          <w:szCs w:val="26"/>
        </w:rPr>
        <w:t xml:space="preserve"> по истории своего села</w:t>
      </w:r>
      <w:r w:rsidR="007D6AAE" w:rsidRPr="001742BC">
        <w:rPr>
          <w:rFonts w:ascii="Times New Roman" w:eastAsia="Times New Roman" w:hAnsi="Times New Roman" w:cs="Times New Roman"/>
          <w:sz w:val="26"/>
          <w:szCs w:val="26"/>
        </w:rPr>
        <w:t xml:space="preserve"> и комнату Совета ветеранов</w:t>
      </w:r>
      <w:r w:rsidR="00C50C2F" w:rsidRPr="001742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51EA" w:rsidRPr="001742BC" w:rsidRDefault="003551EA" w:rsidP="001742B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742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роведение массовых мероприятий</w:t>
      </w:r>
    </w:p>
    <w:p w:rsidR="003551EA" w:rsidRPr="001742BC" w:rsidRDefault="003551EA" w:rsidP="003A27B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551EA" w:rsidRPr="001742BC" w:rsidRDefault="003551EA" w:rsidP="003A27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912A7" w:rsidRPr="001742BC">
        <w:rPr>
          <w:rFonts w:ascii="Times New Roman" w:hAnsi="Times New Roman" w:cs="Times New Roman"/>
          <w:sz w:val="26"/>
          <w:szCs w:val="26"/>
        </w:rPr>
        <w:t>При финансовой поддержке администрации сельсовета был проведен ряд массовых праздничных меропр</w:t>
      </w:r>
      <w:r w:rsidR="00037284" w:rsidRPr="001742BC">
        <w:rPr>
          <w:rFonts w:ascii="Times New Roman" w:hAnsi="Times New Roman" w:cs="Times New Roman"/>
          <w:sz w:val="26"/>
          <w:szCs w:val="26"/>
        </w:rPr>
        <w:t>иятиях, в том числе широкая масленица, мероприятия, посвященные Дню</w:t>
      </w:r>
      <w:r w:rsidR="00F912A7" w:rsidRPr="001742BC">
        <w:rPr>
          <w:rFonts w:ascii="Times New Roman" w:hAnsi="Times New Roman" w:cs="Times New Roman"/>
          <w:sz w:val="26"/>
          <w:szCs w:val="26"/>
        </w:rPr>
        <w:t xml:space="preserve"> Победы в Великой Отечественно</w:t>
      </w:r>
      <w:r w:rsidR="00037284" w:rsidRPr="001742BC">
        <w:rPr>
          <w:rFonts w:ascii="Times New Roman" w:hAnsi="Times New Roman" w:cs="Times New Roman"/>
          <w:sz w:val="26"/>
          <w:szCs w:val="26"/>
        </w:rPr>
        <w:t>й войне, День защиты детей</w:t>
      </w:r>
      <w:r w:rsidR="00F912A7" w:rsidRPr="001742BC">
        <w:rPr>
          <w:rFonts w:ascii="Times New Roman" w:hAnsi="Times New Roman" w:cs="Times New Roman"/>
          <w:sz w:val="26"/>
          <w:szCs w:val="26"/>
        </w:rPr>
        <w:t xml:space="preserve">, </w:t>
      </w:r>
      <w:r w:rsidR="00037284" w:rsidRPr="001742BC">
        <w:rPr>
          <w:rFonts w:ascii="Times New Roman" w:hAnsi="Times New Roman" w:cs="Times New Roman"/>
          <w:sz w:val="26"/>
          <w:szCs w:val="26"/>
        </w:rPr>
        <w:t>приняли активное участие в месячнике</w:t>
      </w:r>
      <w:r w:rsidR="00F912A7" w:rsidRPr="001742BC">
        <w:rPr>
          <w:rFonts w:ascii="Times New Roman" w:hAnsi="Times New Roman" w:cs="Times New Roman"/>
          <w:sz w:val="26"/>
          <w:szCs w:val="26"/>
        </w:rPr>
        <w:t xml:space="preserve"> пожилы</w:t>
      </w:r>
      <w:r w:rsidR="00037284" w:rsidRPr="001742BC">
        <w:rPr>
          <w:rFonts w:ascii="Times New Roman" w:hAnsi="Times New Roman" w:cs="Times New Roman"/>
          <w:sz w:val="26"/>
          <w:szCs w:val="26"/>
        </w:rPr>
        <w:t>х людей подготовили концертные программы совместно с работниками районного дома культуры во всех селах поселения, оказали помощь в формировании</w:t>
      </w:r>
      <w:r w:rsidR="00DB1344" w:rsidRPr="001742BC">
        <w:rPr>
          <w:rFonts w:ascii="Times New Roman" w:hAnsi="Times New Roman" w:cs="Times New Roman"/>
          <w:sz w:val="26"/>
          <w:szCs w:val="26"/>
        </w:rPr>
        <w:t xml:space="preserve"> новогод</w:t>
      </w:r>
      <w:r w:rsidR="0024565C" w:rsidRPr="001742BC">
        <w:rPr>
          <w:rFonts w:ascii="Times New Roman" w:hAnsi="Times New Roman" w:cs="Times New Roman"/>
          <w:sz w:val="26"/>
          <w:szCs w:val="26"/>
        </w:rPr>
        <w:t>них кульков для детей инвалидов, бойцов СВО.</w:t>
      </w:r>
      <w:r w:rsidR="00DB1344" w:rsidRPr="001742BC">
        <w:rPr>
          <w:rFonts w:ascii="Times New Roman" w:hAnsi="Times New Roman" w:cs="Times New Roman"/>
          <w:sz w:val="26"/>
          <w:szCs w:val="26"/>
        </w:rPr>
        <w:t xml:space="preserve"> </w:t>
      </w:r>
      <w:r w:rsidR="00037284" w:rsidRPr="001742BC">
        <w:rPr>
          <w:rFonts w:ascii="Times New Roman" w:hAnsi="Times New Roman" w:cs="Times New Roman"/>
          <w:sz w:val="26"/>
          <w:szCs w:val="26"/>
        </w:rPr>
        <w:t>Традиционно проводились хоккейные встречи</w:t>
      </w:r>
      <w:r w:rsidR="00DB1344" w:rsidRPr="001742BC">
        <w:rPr>
          <w:rFonts w:ascii="Times New Roman" w:hAnsi="Times New Roman" w:cs="Times New Roman"/>
          <w:sz w:val="26"/>
          <w:szCs w:val="26"/>
        </w:rPr>
        <w:t xml:space="preserve"> в честь дня Защитника Отечества</w:t>
      </w:r>
      <w:r w:rsidR="00037284" w:rsidRPr="001742BC">
        <w:rPr>
          <w:rFonts w:ascii="Times New Roman" w:hAnsi="Times New Roman" w:cs="Times New Roman"/>
          <w:sz w:val="26"/>
          <w:szCs w:val="26"/>
        </w:rPr>
        <w:t>, шахматные турниры</w:t>
      </w:r>
      <w:r w:rsidR="00DB1344" w:rsidRPr="001742BC">
        <w:rPr>
          <w:rFonts w:ascii="Times New Roman" w:hAnsi="Times New Roman" w:cs="Times New Roman"/>
          <w:sz w:val="26"/>
          <w:szCs w:val="26"/>
        </w:rPr>
        <w:t xml:space="preserve"> к   9 мая и Новому году. Администрация сельсовета приняла активное участие в районном празднике «Клёвое место»</w:t>
      </w:r>
      <w:r w:rsidR="00A73DC6" w:rsidRPr="001742BC">
        <w:rPr>
          <w:rFonts w:ascii="Times New Roman" w:hAnsi="Times New Roman" w:cs="Times New Roman"/>
          <w:sz w:val="26"/>
          <w:szCs w:val="26"/>
        </w:rPr>
        <w:t xml:space="preserve">, </w:t>
      </w:r>
      <w:r w:rsidR="00E94568" w:rsidRPr="001742BC">
        <w:rPr>
          <w:rFonts w:ascii="Times New Roman" w:hAnsi="Times New Roman" w:cs="Times New Roman"/>
          <w:sz w:val="26"/>
          <w:szCs w:val="26"/>
        </w:rPr>
        <w:t>посвящённом</w:t>
      </w:r>
      <w:r w:rsidR="00DB1344" w:rsidRPr="001742BC">
        <w:rPr>
          <w:rFonts w:ascii="Times New Roman" w:hAnsi="Times New Roman" w:cs="Times New Roman"/>
          <w:sz w:val="26"/>
          <w:szCs w:val="26"/>
        </w:rPr>
        <w:t xml:space="preserve"> 85-летию Алт</w:t>
      </w:r>
      <w:r w:rsidR="00E94568" w:rsidRPr="001742BC">
        <w:rPr>
          <w:rFonts w:ascii="Times New Roman" w:hAnsi="Times New Roman" w:cs="Times New Roman"/>
          <w:sz w:val="26"/>
          <w:szCs w:val="26"/>
        </w:rPr>
        <w:t>айского края</w:t>
      </w:r>
      <w:r w:rsidRPr="001742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51EA" w:rsidRPr="001742BC" w:rsidRDefault="003551EA" w:rsidP="003A27BF">
      <w:pPr>
        <w:tabs>
          <w:tab w:val="left" w:pos="4170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2BC">
        <w:rPr>
          <w:rFonts w:ascii="Times New Roman" w:hAnsi="Times New Roman" w:cs="Times New Roman"/>
          <w:sz w:val="26"/>
          <w:szCs w:val="26"/>
        </w:rPr>
        <w:t>Для информирования населения о деятельности администрации поселения используется официальный сайт муниципального образования в сети «Интернет», где размещаются документы нормативно правового характера, информация по благоустройству наших территорий, и о всех мероприятиях, проводимых поселением.</w:t>
      </w:r>
    </w:p>
    <w:p w:rsidR="003551EA" w:rsidRPr="001742BC" w:rsidRDefault="003551EA" w:rsidP="003A27BF">
      <w:pPr>
        <w:tabs>
          <w:tab w:val="left" w:pos="417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          А теперь хотелось бы сказать Вам о том, что нами активно ведётся работа по благоустройству нашего села в рамках приоритетного Национального проекта «Формирование комфортной городской среды» наш сельсовет включён в программу на 2023-2024г.г. В мае текущего года на общественные обсуждения будет вынесен перечь общественных территорий для голосования. Специфика реализации данного проекта состоит в том, что общественную территорию определяет население на электронной площадке.  </w:t>
      </w:r>
    </w:p>
    <w:p w:rsidR="003551EA" w:rsidRPr="001742BC" w:rsidRDefault="002D24AB" w:rsidP="003A27BF">
      <w:pPr>
        <w:tabs>
          <w:tab w:val="left" w:pos="417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 xml:space="preserve">Много и других вопросов всё не перечислишь… </w:t>
      </w:r>
    </w:p>
    <w:p w:rsidR="002D24AB" w:rsidRPr="001742BC" w:rsidRDefault="002D24AB" w:rsidP="003A27BF">
      <w:pPr>
        <w:tabs>
          <w:tab w:val="left" w:pos="417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51EA" w:rsidRPr="001742BC" w:rsidRDefault="00C612D8" w:rsidP="003A27BF">
      <w:pPr>
        <w:tabs>
          <w:tab w:val="left" w:pos="417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2BC">
        <w:rPr>
          <w:rFonts w:ascii="Times New Roman" w:eastAsia="Times New Roman" w:hAnsi="Times New Roman" w:cs="Times New Roman"/>
          <w:sz w:val="26"/>
          <w:szCs w:val="26"/>
        </w:rPr>
        <w:t>Глава сельсовета</w:t>
      </w:r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3A27BF" w:rsidRPr="001742B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742B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551EA" w:rsidRPr="001742BC">
        <w:rPr>
          <w:rFonts w:ascii="Times New Roman" w:eastAsia="Times New Roman" w:hAnsi="Times New Roman" w:cs="Times New Roman"/>
          <w:sz w:val="26"/>
          <w:szCs w:val="26"/>
        </w:rPr>
        <w:t>Л.С. Колесникова</w:t>
      </w:r>
    </w:p>
    <w:p w:rsidR="003551EA" w:rsidRPr="001742BC" w:rsidRDefault="003551EA" w:rsidP="003A27B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157" w:rsidRPr="001742BC" w:rsidRDefault="001742BC" w:rsidP="001742BC">
      <w:pPr>
        <w:tabs>
          <w:tab w:val="left" w:pos="71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 марта 2023 год.</w:t>
      </w:r>
    </w:p>
    <w:sectPr w:rsidR="00321157" w:rsidRPr="001742BC" w:rsidSect="00E96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0"/>
    <w:rsid w:val="00037284"/>
    <w:rsid w:val="000C7C58"/>
    <w:rsid w:val="001148B4"/>
    <w:rsid w:val="001742BC"/>
    <w:rsid w:val="0024565C"/>
    <w:rsid w:val="00265DD9"/>
    <w:rsid w:val="002A0EA8"/>
    <w:rsid w:val="002D24AB"/>
    <w:rsid w:val="00321157"/>
    <w:rsid w:val="0032134C"/>
    <w:rsid w:val="003551EA"/>
    <w:rsid w:val="003A27BF"/>
    <w:rsid w:val="00456D4D"/>
    <w:rsid w:val="006B1F97"/>
    <w:rsid w:val="006C0DB0"/>
    <w:rsid w:val="006C627E"/>
    <w:rsid w:val="00785218"/>
    <w:rsid w:val="007A6E79"/>
    <w:rsid w:val="007D6AAE"/>
    <w:rsid w:val="0084031B"/>
    <w:rsid w:val="00950D50"/>
    <w:rsid w:val="00973C01"/>
    <w:rsid w:val="00A33C8E"/>
    <w:rsid w:val="00A44561"/>
    <w:rsid w:val="00A73DC6"/>
    <w:rsid w:val="00AE7F81"/>
    <w:rsid w:val="00B40A70"/>
    <w:rsid w:val="00BE78B8"/>
    <w:rsid w:val="00C50C2F"/>
    <w:rsid w:val="00C612D8"/>
    <w:rsid w:val="00D204B4"/>
    <w:rsid w:val="00D73508"/>
    <w:rsid w:val="00DA68BC"/>
    <w:rsid w:val="00DB1344"/>
    <w:rsid w:val="00E471A3"/>
    <w:rsid w:val="00E94568"/>
    <w:rsid w:val="00F4778C"/>
    <w:rsid w:val="00F673B0"/>
    <w:rsid w:val="00F912A7"/>
    <w:rsid w:val="00FB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27786-7164-4EC1-9B21-E86AC4F9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1E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rsid w:val="0084031B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31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456D4D"/>
    <w:rPr>
      <w:i/>
      <w:iCs/>
    </w:rPr>
  </w:style>
  <w:style w:type="paragraph" w:styleId="a7">
    <w:name w:val="Normal (Web)"/>
    <w:basedOn w:val="a"/>
    <w:uiPriority w:val="99"/>
    <w:semiHidden/>
    <w:unhideWhenUsed/>
    <w:rsid w:val="00B4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BB34-EECB-4C8A-93CB-A8132FE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3-06T03:54:00Z</cp:lastPrinted>
  <dcterms:created xsi:type="dcterms:W3CDTF">2023-03-03T03:12:00Z</dcterms:created>
  <dcterms:modified xsi:type="dcterms:W3CDTF">2023-03-09T08:27:00Z</dcterms:modified>
</cp:coreProperties>
</file>